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1FDB3" w14:textId="429CA7C5" w:rsidR="004A2ECE" w:rsidRPr="004F437D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877B11">
        <w:t>, Spring 201</w:t>
      </w:r>
      <w:r w:rsidR="00831DD4">
        <w:t>8</w:t>
      </w:r>
      <w:bookmarkStart w:id="0" w:name="_GoBack"/>
      <w:bookmarkEnd w:id="0"/>
    </w:p>
    <w:p w14:paraId="274E7859" w14:textId="45B2DAD0" w:rsidR="002C7E65" w:rsidRDefault="00986D1E" w:rsidP="00417B6D">
      <w:pPr>
        <w:pStyle w:val="Subtitle"/>
      </w:pPr>
      <w:r>
        <w:t>Wednesday</w:t>
      </w:r>
      <w:r w:rsidR="0040773D">
        <w:t xml:space="preserve"> 11</w:t>
      </w:r>
      <w:r w:rsidR="008A2A7D">
        <w:t xml:space="preserve">: </w:t>
      </w:r>
      <w:r>
        <w:t>Epigenetics</w:t>
      </w:r>
    </w:p>
    <w:p w14:paraId="4F0C9BB1" w14:textId="0651B82E" w:rsidR="00857243" w:rsidRDefault="00A82AC0" w:rsidP="0086365B">
      <w:r>
        <w:t>Epigenetic regulation: phenotypic changes induced by non-genetic modifications.</w:t>
      </w:r>
    </w:p>
    <w:p w14:paraId="60C70575" w14:textId="6859F0D9" w:rsidR="002460F2" w:rsidRDefault="00A82AC0" w:rsidP="0086365B">
      <w:r>
        <w:tab/>
        <w:t xml:space="preserve">Sometimes </w:t>
      </w:r>
      <w:r w:rsidR="002460F2">
        <w:t xml:space="preserve">preserved through cell cycle and/or </w:t>
      </w:r>
      <w:r>
        <w:t>heritable.</w:t>
      </w:r>
    </w:p>
    <w:p w14:paraId="5D79A1A0" w14:textId="42853442" w:rsidR="002460F2" w:rsidRDefault="002460F2" w:rsidP="0086365B">
      <w:r>
        <w:tab/>
        <w:t>Critical in cell type differentiation.</w:t>
      </w:r>
    </w:p>
    <w:p w14:paraId="6BF79C4A" w14:textId="6B6A98AA" w:rsidR="00A82AC0" w:rsidRDefault="00A82AC0" w:rsidP="0086365B">
      <w:r>
        <w:t>Generally refers to nucleosome placement, histone modification, or DNA methylation.</w:t>
      </w:r>
    </w:p>
    <w:p w14:paraId="54480EBF" w14:textId="335DA606" w:rsidR="00A82AC0" w:rsidRDefault="00A82AC0" w:rsidP="0086365B">
      <w:r>
        <w:tab/>
        <w:t xml:space="preserve">These influence chromatin structure, transcriptional accessibility, and promoter/enhancer </w:t>
      </w:r>
      <w:r w:rsidR="004B493A">
        <w:t>activity</w:t>
      </w:r>
      <w:r>
        <w:t>.</w:t>
      </w:r>
    </w:p>
    <w:p w14:paraId="7B5E03DC" w14:textId="443CA343" w:rsidR="002460F2" w:rsidRDefault="004C19C4" w:rsidP="0086365B">
      <w:r>
        <w:t>Nucleosome placement is controlled to a first approximation by sequence biochemistry.</w:t>
      </w:r>
    </w:p>
    <w:p w14:paraId="79707384" w14:textId="7C7B8636" w:rsidR="004C19C4" w:rsidRDefault="004C19C4" w:rsidP="0086365B">
      <w:r>
        <w:tab/>
        <w:t>Assayable by DNAse hypersensitivity followed by sequencing (or tiling array).</w:t>
      </w:r>
    </w:p>
    <w:p w14:paraId="4CA1F687" w14:textId="556E034C" w:rsidR="004C19C4" w:rsidRDefault="004C19C4" w:rsidP="0086365B">
      <w:r>
        <w:t>Histone modified (methylated, acetylated, phosphorylated, etc.) at multiple subunits / side chains.</w:t>
      </w:r>
    </w:p>
    <w:p w14:paraId="62223592" w14:textId="4D402540" w:rsidR="004C19C4" w:rsidRDefault="004C19C4" w:rsidP="0086365B">
      <w:r>
        <w:tab/>
        <w:t>Correspond generally to activation, repression, or other conformational changes.</w:t>
      </w:r>
    </w:p>
    <w:p w14:paraId="2122C083" w14:textId="0D6C0E32" w:rsidR="004C19C4" w:rsidRDefault="004C19C4" w:rsidP="0086365B">
      <w:r>
        <w:tab/>
        <w:t>Assayable by ChIP against specific modifications, typically many in the same cell population.</w:t>
      </w:r>
    </w:p>
    <w:p w14:paraId="74F96076" w14:textId="476E66A8" w:rsidR="00F666E7" w:rsidRDefault="00F666E7" w:rsidP="0086365B">
      <w:r>
        <w:t>Generally organized into activity regions, which are themselves organized into large domains.</w:t>
      </w:r>
    </w:p>
    <w:p w14:paraId="0EF99832" w14:textId="61DEFF26" w:rsidR="00D434EA" w:rsidRDefault="00D434EA" w:rsidP="0086365B">
      <w:r>
        <w:t>DNA methylation occurs at CpG dinucleotides, generally transcriptionally repressive.</w:t>
      </w:r>
    </w:p>
    <w:p w14:paraId="42EF31F1" w14:textId="740E1967" w:rsidR="00D434EA" w:rsidRDefault="00D434EA" w:rsidP="0086365B">
      <w:r>
        <w:tab/>
        <w:t>Also responsible for silencing in cell differentiation, can be aberrant in cancer.</w:t>
      </w:r>
    </w:p>
    <w:p w14:paraId="7DC33585" w14:textId="75F9A51C" w:rsidR="00D434EA" w:rsidRDefault="00D434EA" w:rsidP="0086365B">
      <w:r>
        <w:t>Assayed by, among others, bisulfite sequencing.</w:t>
      </w:r>
    </w:p>
    <w:p w14:paraId="42D91B95" w14:textId="4D653222" w:rsidR="00D434EA" w:rsidRDefault="00D434EA" w:rsidP="0086365B">
      <w:r>
        <w:tab/>
        <w:t>Convert non-methylated Cs to Us, sequence differences.</w:t>
      </w:r>
    </w:p>
    <w:p w14:paraId="3E4115BF" w14:textId="2F58A554" w:rsidR="00D434EA" w:rsidRDefault="00D434EA" w:rsidP="0086365B">
      <w:r>
        <w:tab/>
        <w:t xml:space="preserve">Analyzed as % methylation followed by </w:t>
      </w:r>
      <w:r w:rsidR="006A6A24">
        <w:t xml:space="preserve">smoothing, </w:t>
      </w:r>
      <w:r>
        <w:t>peak finding</w:t>
      </w:r>
      <w:r w:rsidR="006A6A24">
        <w:t>,</w:t>
      </w:r>
      <w:r>
        <w:t xml:space="preserve"> and differential methylation analysis.</w:t>
      </w:r>
    </w:p>
    <w:p w14:paraId="16293F4F" w14:textId="68AE1F4A" w:rsidR="00F666E7" w:rsidRDefault="00D434EA" w:rsidP="0086365B">
      <w:r>
        <w:t>Chromatin capture assays identify long-distance contacts between DNA segments.</w:t>
      </w:r>
    </w:p>
    <w:p w14:paraId="76CB65FF" w14:textId="7414E9B6" w:rsidR="006A6A24" w:rsidRPr="0086365B" w:rsidRDefault="00D434EA" w:rsidP="0086365B">
      <w:r>
        <w:tab/>
        <w:t>Hi-C sequences region pairs after cross-linking, ChIA-PET pulls dow</w:t>
      </w:r>
      <w:r w:rsidR="008F5FAF">
        <w:t>n only those bound by cofactor.</w:t>
      </w:r>
    </w:p>
    <w:p w14:paraId="0E00CE60" w14:textId="2A13175E" w:rsidR="002127DC" w:rsidRDefault="002127DC" w:rsidP="002127DC">
      <w:pPr>
        <w:pStyle w:val="Heading1"/>
      </w:pPr>
      <w:r>
        <w:t>Textbooks</w:t>
      </w:r>
    </w:p>
    <w:p w14:paraId="645DE582" w14:textId="43CE5841" w:rsidR="00F35468" w:rsidRDefault="00F35468" w:rsidP="0096221C">
      <w:r>
        <w:t>Chromatin organization:</w:t>
      </w:r>
      <w:r>
        <w:tab/>
        <w:t xml:space="preserve">Pevsner, Chapter 16 </w:t>
      </w:r>
      <w:r w:rsidR="001C1BE7">
        <w:t>p639-683</w:t>
      </w:r>
    </w:p>
    <w:p w14:paraId="41886EE5" w14:textId="39743243" w:rsidR="002127DC" w:rsidRDefault="002127DC" w:rsidP="002127DC">
      <w:pPr>
        <w:pStyle w:val="Heading1"/>
      </w:pPr>
      <w:r>
        <w:t>Literature</w:t>
      </w:r>
    </w:p>
    <w:p w14:paraId="4C2F8296" w14:textId="577E82D3" w:rsidR="009A3A03" w:rsidRDefault="002744B1" w:rsidP="00477EEA">
      <w:hyperlink r:id="rId8" w:history="1">
        <w:r w:rsidR="00477EEA" w:rsidRPr="00477EEA">
          <w:rPr>
            <w:rStyle w:val="Hyperlink"/>
          </w:rPr>
          <w:t>Comprehensive mapping of long-range interactions reveals folding principles of the human genome. Lieberman-Aiden, Science 2009</w:t>
        </w:r>
      </w:hyperlink>
    </w:p>
    <w:p w14:paraId="7A843BA1" w14:textId="51CADF5A" w:rsidR="006315C4" w:rsidRDefault="002744B1" w:rsidP="00477EEA">
      <w:hyperlink r:id="rId9" w:history="1">
        <w:r w:rsidR="006315C4" w:rsidRPr="006315C4">
          <w:rPr>
            <w:rStyle w:val="Hyperlink"/>
          </w:rPr>
          <w:t>Determinants and dynamics of genome accessibility. Bell, NRG 2011</w:t>
        </w:r>
      </w:hyperlink>
    </w:p>
    <w:p w14:paraId="7950C758" w14:textId="6AD6DCE7" w:rsidR="00DA5105" w:rsidRDefault="002744B1" w:rsidP="00477EEA">
      <w:hyperlink r:id="rId10" w:history="1">
        <w:r w:rsidR="00DA5105" w:rsidRPr="00DA5105">
          <w:rPr>
            <w:rStyle w:val="Hyperlink"/>
          </w:rPr>
          <w:t>Mapping and analysis of chromatin state dynamics in nine human cell types. Ernst, Nature 2011</w:t>
        </w:r>
      </w:hyperlink>
    </w:p>
    <w:p w14:paraId="65DE42F9" w14:textId="326CA5DE" w:rsidR="00603479" w:rsidRDefault="002744B1" w:rsidP="005D69A2">
      <w:hyperlink r:id="rId11" w:history="1">
        <w:r w:rsidR="006C7C2E" w:rsidRPr="006C7C2E">
          <w:rPr>
            <w:rStyle w:val="Hyperlink"/>
          </w:rPr>
          <w:t>Methodological aspects of whole-genome bisulfite sequencing analysis. Adusumalli, BiB 2015</w:t>
        </w:r>
      </w:hyperlink>
    </w:p>
    <w:sectPr w:rsidR="00603479" w:rsidSect="00B65E69">
      <w:footerReference w:type="even" r:id="rId12"/>
      <w:foot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84C82" w14:textId="77777777" w:rsidR="002744B1" w:rsidRDefault="002744B1">
      <w:r>
        <w:separator/>
      </w:r>
    </w:p>
  </w:endnote>
  <w:endnote w:type="continuationSeparator" w:id="0">
    <w:p w14:paraId="4876A33C" w14:textId="77777777" w:rsidR="002744B1" w:rsidRDefault="0027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334B0" w14:textId="77777777" w:rsidR="006D59A5" w:rsidRDefault="00F963C6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9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6D59A5" w:rsidRDefault="006D59A5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7F9C0" w14:textId="77777777" w:rsidR="006D59A5" w:rsidRPr="00171224" w:rsidRDefault="006D59A5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274EB" w14:textId="77777777" w:rsidR="002744B1" w:rsidRDefault="002744B1">
      <w:r>
        <w:separator/>
      </w:r>
    </w:p>
  </w:footnote>
  <w:footnote w:type="continuationSeparator" w:id="0">
    <w:p w14:paraId="559CA4C9" w14:textId="77777777" w:rsidR="002744B1" w:rsidRDefault="00274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5F5"/>
    <w:rsid w:val="00000550"/>
    <w:rsid w:val="000006EE"/>
    <w:rsid w:val="00003E92"/>
    <w:rsid w:val="00006DD1"/>
    <w:rsid w:val="0000752A"/>
    <w:rsid w:val="0001392B"/>
    <w:rsid w:val="000200F2"/>
    <w:rsid w:val="00020191"/>
    <w:rsid w:val="00021653"/>
    <w:rsid w:val="000243B2"/>
    <w:rsid w:val="00026213"/>
    <w:rsid w:val="00041B10"/>
    <w:rsid w:val="0005668B"/>
    <w:rsid w:val="00056EEA"/>
    <w:rsid w:val="00065F82"/>
    <w:rsid w:val="00067BF7"/>
    <w:rsid w:val="00070D80"/>
    <w:rsid w:val="00070FAE"/>
    <w:rsid w:val="00071E6D"/>
    <w:rsid w:val="00084B28"/>
    <w:rsid w:val="00085660"/>
    <w:rsid w:val="0009084E"/>
    <w:rsid w:val="0009532F"/>
    <w:rsid w:val="000B0B8E"/>
    <w:rsid w:val="000B33CC"/>
    <w:rsid w:val="000B4DDE"/>
    <w:rsid w:val="000C005E"/>
    <w:rsid w:val="000C4739"/>
    <w:rsid w:val="000C65EC"/>
    <w:rsid w:val="000D0754"/>
    <w:rsid w:val="000D59B4"/>
    <w:rsid w:val="000E3875"/>
    <w:rsid w:val="000E3F0C"/>
    <w:rsid w:val="000E4DFC"/>
    <w:rsid w:val="000F323C"/>
    <w:rsid w:val="000F4539"/>
    <w:rsid w:val="00101060"/>
    <w:rsid w:val="00101F3F"/>
    <w:rsid w:val="0010739D"/>
    <w:rsid w:val="0010760C"/>
    <w:rsid w:val="00131DF3"/>
    <w:rsid w:val="001363F5"/>
    <w:rsid w:val="00136408"/>
    <w:rsid w:val="0014246B"/>
    <w:rsid w:val="0014788D"/>
    <w:rsid w:val="00152E42"/>
    <w:rsid w:val="0015453C"/>
    <w:rsid w:val="001558DC"/>
    <w:rsid w:val="00160633"/>
    <w:rsid w:val="00164468"/>
    <w:rsid w:val="00171224"/>
    <w:rsid w:val="00172A5A"/>
    <w:rsid w:val="00172CE5"/>
    <w:rsid w:val="001877C5"/>
    <w:rsid w:val="001921B7"/>
    <w:rsid w:val="00193A41"/>
    <w:rsid w:val="00194ECA"/>
    <w:rsid w:val="00196415"/>
    <w:rsid w:val="00197AEF"/>
    <w:rsid w:val="001B2DF0"/>
    <w:rsid w:val="001B6971"/>
    <w:rsid w:val="001B7253"/>
    <w:rsid w:val="001C0F7A"/>
    <w:rsid w:val="001C1BE7"/>
    <w:rsid w:val="001D43F6"/>
    <w:rsid w:val="001D489C"/>
    <w:rsid w:val="001E3A71"/>
    <w:rsid w:val="001F691C"/>
    <w:rsid w:val="001F7A39"/>
    <w:rsid w:val="002127DC"/>
    <w:rsid w:val="002144EF"/>
    <w:rsid w:val="00224954"/>
    <w:rsid w:val="0023670D"/>
    <w:rsid w:val="0023728D"/>
    <w:rsid w:val="0024562C"/>
    <w:rsid w:val="002460F2"/>
    <w:rsid w:val="00246BA9"/>
    <w:rsid w:val="00265605"/>
    <w:rsid w:val="002701C9"/>
    <w:rsid w:val="002744B1"/>
    <w:rsid w:val="00277F4A"/>
    <w:rsid w:val="002A6C54"/>
    <w:rsid w:val="002B0817"/>
    <w:rsid w:val="002B68AD"/>
    <w:rsid w:val="002C7E65"/>
    <w:rsid w:val="002E343B"/>
    <w:rsid w:val="00302329"/>
    <w:rsid w:val="00310DA3"/>
    <w:rsid w:val="00314AE3"/>
    <w:rsid w:val="0031634A"/>
    <w:rsid w:val="003206D1"/>
    <w:rsid w:val="00323E12"/>
    <w:rsid w:val="003323C8"/>
    <w:rsid w:val="003400A6"/>
    <w:rsid w:val="00342679"/>
    <w:rsid w:val="00342943"/>
    <w:rsid w:val="00343158"/>
    <w:rsid w:val="0034673E"/>
    <w:rsid w:val="0035142A"/>
    <w:rsid w:val="00355146"/>
    <w:rsid w:val="00373864"/>
    <w:rsid w:val="003A175A"/>
    <w:rsid w:val="003A2DE9"/>
    <w:rsid w:val="003A329D"/>
    <w:rsid w:val="003C20AE"/>
    <w:rsid w:val="003C645F"/>
    <w:rsid w:val="003C740C"/>
    <w:rsid w:val="003D2A65"/>
    <w:rsid w:val="003D601C"/>
    <w:rsid w:val="003F450F"/>
    <w:rsid w:val="00402FF6"/>
    <w:rsid w:val="00405105"/>
    <w:rsid w:val="0040773D"/>
    <w:rsid w:val="00407920"/>
    <w:rsid w:val="00417B6D"/>
    <w:rsid w:val="00436D93"/>
    <w:rsid w:val="00464BCA"/>
    <w:rsid w:val="00477EEA"/>
    <w:rsid w:val="0048402B"/>
    <w:rsid w:val="004A2ECE"/>
    <w:rsid w:val="004A75A9"/>
    <w:rsid w:val="004B493A"/>
    <w:rsid w:val="004C19C4"/>
    <w:rsid w:val="004C3E5D"/>
    <w:rsid w:val="004D109A"/>
    <w:rsid w:val="004F0111"/>
    <w:rsid w:val="004F3A47"/>
    <w:rsid w:val="004F437D"/>
    <w:rsid w:val="005045E4"/>
    <w:rsid w:val="00513E7F"/>
    <w:rsid w:val="00536D0D"/>
    <w:rsid w:val="00561AFD"/>
    <w:rsid w:val="005635C9"/>
    <w:rsid w:val="00565108"/>
    <w:rsid w:val="00572551"/>
    <w:rsid w:val="00572C7C"/>
    <w:rsid w:val="00574100"/>
    <w:rsid w:val="005B1529"/>
    <w:rsid w:val="005B6D0C"/>
    <w:rsid w:val="005B7B30"/>
    <w:rsid w:val="005C115E"/>
    <w:rsid w:val="005C4B6E"/>
    <w:rsid w:val="005D69A2"/>
    <w:rsid w:val="005F10D5"/>
    <w:rsid w:val="00603479"/>
    <w:rsid w:val="006110A8"/>
    <w:rsid w:val="00614C45"/>
    <w:rsid w:val="00625099"/>
    <w:rsid w:val="006315C4"/>
    <w:rsid w:val="00631C28"/>
    <w:rsid w:val="00647DEB"/>
    <w:rsid w:val="0065444D"/>
    <w:rsid w:val="00656041"/>
    <w:rsid w:val="00661740"/>
    <w:rsid w:val="00661A9D"/>
    <w:rsid w:val="00671162"/>
    <w:rsid w:val="00676903"/>
    <w:rsid w:val="00681D46"/>
    <w:rsid w:val="006856FD"/>
    <w:rsid w:val="00695017"/>
    <w:rsid w:val="00695CCC"/>
    <w:rsid w:val="006A24E7"/>
    <w:rsid w:val="006A3E75"/>
    <w:rsid w:val="006A4CF8"/>
    <w:rsid w:val="006A6A24"/>
    <w:rsid w:val="006A6A37"/>
    <w:rsid w:val="006B359A"/>
    <w:rsid w:val="006B35E8"/>
    <w:rsid w:val="006C453D"/>
    <w:rsid w:val="006C48DF"/>
    <w:rsid w:val="006C6B85"/>
    <w:rsid w:val="006C7C2E"/>
    <w:rsid w:val="006D1F33"/>
    <w:rsid w:val="006D23B5"/>
    <w:rsid w:val="006D29A8"/>
    <w:rsid w:val="006D2BBB"/>
    <w:rsid w:val="006D37B9"/>
    <w:rsid w:val="006D59A5"/>
    <w:rsid w:val="006D6F8A"/>
    <w:rsid w:val="006E7B33"/>
    <w:rsid w:val="00702996"/>
    <w:rsid w:val="00710C3E"/>
    <w:rsid w:val="00710FFB"/>
    <w:rsid w:val="00714324"/>
    <w:rsid w:val="00715407"/>
    <w:rsid w:val="00723379"/>
    <w:rsid w:val="00741CF5"/>
    <w:rsid w:val="007474F7"/>
    <w:rsid w:val="007503BD"/>
    <w:rsid w:val="00754C6F"/>
    <w:rsid w:val="0076656D"/>
    <w:rsid w:val="00772243"/>
    <w:rsid w:val="007A29E9"/>
    <w:rsid w:val="007A2AE8"/>
    <w:rsid w:val="007A3AAF"/>
    <w:rsid w:val="007A4987"/>
    <w:rsid w:val="007B4166"/>
    <w:rsid w:val="007B4AFF"/>
    <w:rsid w:val="007C23DF"/>
    <w:rsid w:val="007C3610"/>
    <w:rsid w:val="007D1169"/>
    <w:rsid w:val="007D454B"/>
    <w:rsid w:val="007E7D9E"/>
    <w:rsid w:val="007F05BE"/>
    <w:rsid w:val="007F184F"/>
    <w:rsid w:val="007F6FBF"/>
    <w:rsid w:val="00802DCC"/>
    <w:rsid w:val="00802ECA"/>
    <w:rsid w:val="00806BFC"/>
    <w:rsid w:val="008227AC"/>
    <w:rsid w:val="0082338E"/>
    <w:rsid w:val="00825671"/>
    <w:rsid w:val="00825E05"/>
    <w:rsid w:val="00831DD4"/>
    <w:rsid w:val="00832659"/>
    <w:rsid w:val="00834814"/>
    <w:rsid w:val="008350A1"/>
    <w:rsid w:val="00835754"/>
    <w:rsid w:val="0084464C"/>
    <w:rsid w:val="0085286F"/>
    <w:rsid w:val="00857243"/>
    <w:rsid w:val="0086365B"/>
    <w:rsid w:val="0087779B"/>
    <w:rsid w:val="00877B11"/>
    <w:rsid w:val="00881E57"/>
    <w:rsid w:val="0088523F"/>
    <w:rsid w:val="008866D2"/>
    <w:rsid w:val="00892BBA"/>
    <w:rsid w:val="008A00C7"/>
    <w:rsid w:val="008A2A7D"/>
    <w:rsid w:val="008A3EE7"/>
    <w:rsid w:val="008A6D76"/>
    <w:rsid w:val="008C18B6"/>
    <w:rsid w:val="008D009D"/>
    <w:rsid w:val="008E01CA"/>
    <w:rsid w:val="008E134D"/>
    <w:rsid w:val="008F3C22"/>
    <w:rsid w:val="008F5FAF"/>
    <w:rsid w:val="009162A1"/>
    <w:rsid w:val="00935058"/>
    <w:rsid w:val="00944BE5"/>
    <w:rsid w:val="009537B0"/>
    <w:rsid w:val="0096221C"/>
    <w:rsid w:val="00965B60"/>
    <w:rsid w:val="00966217"/>
    <w:rsid w:val="00975E47"/>
    <w:rsid w:val="00980319"/>
    <w:rsid w:val="00986D1E"/>
    <w:rsid w:val="009870D5"/>
    <w:rsid w:val="009A3A03"/>
    <w:rsid w:val="009A7E97"/>
    <w:rsid w:val="009C0313"/>
    <w:rsid w:val="009C0EE1"/>
    <w:rsid w:val="009D56EA"/>
    <w:rsid w:val="009F066F"/>
    <w:rsid w:val="00A12578"/>
    <w:rsid w:val="00A156E9"/>
    <w:rsid w:val="00A20DE0"/>
    <w:rsid w:val="00A20F67"/>
    <w:rsid w:val="00A254CB"/>
    <w:rsid w:val="00A35138"/>
    <w:rsid w:val="00A37D66"/>
    <w:rsid w:val="00A411D6"/>
    <w:rsid w:val="00A46559"/>
    <w:rsid w:val="00A73247"/>
    <w:rsid w:val="00A73454"/>
    <w:rsid w:val="00A734E4"/>
    <w:rsid w:val="00A739C0"/>
    <w:rsid w:val="00A8131D"/>
    <w:rsid w:val="00A82AC0"/>
    <w:rsid w:val="00AA0D3B"/>
    <w:rsid w:val="00AB07EA"/>
    <w:rsid w:val="00AB147B"/>
    <w:rsid w:val="00AB1B4F"/>
    <w:rsid w:val="00AB523F"/>
    <w:rsid w:val="00AC6435"/>
    <w:rsid w:val="00AE44E1"/>
    <w:rsid w:val="00B00C23"/>
    <w:rsid w:val="00B04F84"/>
    <w:rsid w:val="00B0546A"/>
    <w:rsid w:val="00B05E18"/>
    <w:rsid w:val="00B105CA"/>
    <w:rsid w:val="00B20067"/>
    <w:rsid w:val="00B22785"/>
    <w:rsid w:val="00B262AE"/>
    <w:rsid w:val="00B30917"/>
    <w:rsid w:val="00B355F5"/>
    <w:rsid w:val="00B366E6"/>
    <w:rsid w:val="00B558F3"/>
    <w:rsid w:val="00B606B9"/>
    <w:rsid w:val="00B60DD6"/>
    <w:rsid w:val="00B60E2C"/>
    <w:rsid w:val="00B64C45"/>
    <w:rsid w:val="00B65E69"/>
    <w:rsid w:val="00B706F5"/>
    <w:rsid w:val="00B77C1B"/>
    <w:rsid w:val="00B95D1E"/>
    <w:rsid w:val="00BA49E5"/>
    <w:rsid w:val="00BA56A4"/>
    <w:rsid w:val="00BA5C80"/>
    <w:rsid w:val="00BB0D3B"/>
    <w:rsid w:val="00BB5E63"/>
    <w:rsid w:val="00BC51A7"/>
    <w:rsid w:val="00BD3824"/>
    <w:rsid w:val="00BE035C"/>
    <w:rsid w:val="00BE44A0"/>
    <w:rsid w:val="00BE4B42"/>
    <w:rsid w:val="00BE7876"/>
    <w:rsid w:val="00BF2805"/>
    <w:rsid w:val="00C019AA"/>
    <w:rsid w:val="00C01FAB"/>
    <w:rsid w:val="00C16A07"/>
    <w:rsid w:val="00C21578"/>
    <w:rsid w:val="00C263FD"/>
    <w:rsid w:val="00C30B74"/>
    <w:rsid w:val="00C36460"/>
    <w:rsid w:val="00C43A63"/>
    <w:rsid w:val="00C441E7"/>
    <w:rsid w:val="00C52758"/>
    <w:rsid w:val="00C52B67"/>
    <w:rsid w:val="00C52B82"/>
    <w:rsid w:val="00C5406B"/>
    <w:rsid w:val="00C635A9"/>
    <w:rsid w:val="00C701A2"/>
    <w:rsid w:val="00C823BE"/>
    <w:rsid w:val="00CA0FF9"/>
    <w:rsid w:val="00CA1A3E"/>
    <w:rsid w:val="00CA25AC"/>
    <w:rsid w:val="00CB142A"/>
    <w:rsid w:val="00CB5D84"/>
    <w:rsid w:val="00CC0911"/>
    <w:rsid w:val="00CC1D5B"/>
    <w:rsid w:val="00CC3416"/>
    <w:rsid w:val="00CD5E97"/>
    <w:rsid w:val="00CE0C40"/>
    <w:rsid w:val="00CF7FD1"/>
    <w:rsid w:val="00D10BE8"/>
    <w:rsid w:val="00D2164C"/>
    <w:rsid w:val="00D23BB5"/>
    <w:rsid w:val="00D27F7A"/>
    <w:rsid w:val="00D434EA"/>
    <w:rsid w:val="00D4436A"/>
    <w:rsid w:val="00D44730"/>
    <w:rsid w:val="00D53CA6"/>
    <w:rsid w:val="00D565C7"/>
    <w:rsid w:val="00D64605"/>
    <w:rsid w:val="00D72D7A"/>
    <w:rsid w:val="00D749B0"/>
    <w:rsid w:val="00DA22B5"/>
    <w:rsid w:val="00DA5105"/>
    <w:rsid w:val="00DB0218"/>
    <w:rsid w:val="00DB3209"/>
    <w:rsid w:val="00DC1F1C"/>
    <w:rsid w:val="00DD16DE"/>
    <w:rsid w:val="00DD1CD0"/>
    <w:rsid w:val="00DD3BC8"/>
    <w:rsid w:val="00DD7BCA"/>
    <w:rsid w:val="00DE3A64"/>
    <w:rsid w:val="00DF4424"/>
    <w:rsid w:val="00E15FEE"/>
    <w:rsid w:val="00E16CA7"/>
    <w:rsid w:val="00E1757C"/>
    <w:rsid w:val="00E17B18"/>
    <w:rsid w:val="00E20751"/>
    <w:rsid w:val="00E25813"/>
    <w:rsid w:val="00E27267"/>
    <w:rsid w:val="00E31D1E"/>
    <w:rsid w:val="00E32D77"/>
    <w:rsid w:val="00E4777F"/>
    <w:rsid w:val="00E559C6"/>
    <w:rsid w:val="00E57851"/>
    <w:rsid w:val="00E73466"/>
    <w:rsid w:val="00E823C2"/>
    <w:rsid w:val="00E84067"/>
    <w:rsid w:val="00E96396"/>
    <w:rsid w:val="00EA2E84"/>
    <w:rsid w:val="00EA65F8"/>
    <w:rsid w:val="00EB4046"/>
    <w:rsid w:val="00EB5621"/>
    <w:rsid w:val="00ED5230"/>
    <w:rsid w:val="00EF320D"/>
    <w:rsid w:val="00EF4535"/>
    <w:rsid w:val="00EF5FD6"/>
    <w:rsid w:val="00F02CB3"/>
    <w:rsid w:val="00F03B24"/>
    <w:rsid w:val="00F04FE3"/>
    <w:rsid w:val="00F12CDA"/>
    <w:rsid w:val="00F1372F"/>
    <w:rsid w:val="00F211D5"/>
    <w:rsid w:val="00F35468"/>
    <w:rsid w:val="00F457F0"/>
    <w:rsid w:val="00F4588D"/>
    <w:rsid w:val="00F666E7"/>
    <w:rsid w:val="00F82934"/>
    <w:rsid w:val="00F963C6"/>
    <w:rsid w:val="00FA3EE8"/>
    <w:rsid w:val="00FB5523"/>
    <w:rsid w:val="00FB6DED"/>
    <w:rsid w:val="00FC009F"/>
    <w:rsid w:val="00FC6B1B"/>
    <w:rsid w:val="00FD22EE"/>
    <w:rsid w:val="00FD45E1"/>
    <w:rsid w:val="00FD51B1"/>
    <w:rsid w:val="00FE1652"/>
    <w:rsid w:val="00FE303A"/>
    <w:rsid w:val="00FE33DE"/>
    <w:rsid w:val="00FE696A"/>
    <w:rsid w:val="00FE7395"/>
    <w:rsid w:val="00FE79A9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  <w:style w:type="character" w:styleId="FollowedHyperlink">
    <w:name w:val="FollowedHyperlink"/>
    <w:basedOn w:val="DefaultParagraphFont"/>
    <w:rsid w:val="000243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1981577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248679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bi.nlm.nih.gov/pubmed/214419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17474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1B30-D46D-3140-9A39-FBE07A01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Huttenhower, Curtis</cp:lastModifiedBy>
  <cp:revision>327</cp:revision>
  <dcterms:created xsi:type="dcterms:W3CDTF">2011-01-15T23:01:00Z</dcterms:created>
  <dcterms:modified xsi:type="dcterms:W3CDTF">2018-04-11T00:47:00Z</dcterms:modified>
</cp:coreProperties>
</file>